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212" w:type="dxa"/>
        <w:tblLook w:val="04A0"/>
      </w:tblPr>
      <w:tblGrid>
        <w:gridCol w:w="4077"/>
        <w:gridCol w:w="1276"/>
        <w:gridCol w:w="3859"/>
      </w:tblGrid>
      <w:tr w:rsidR="00175620" w:rsidTr="002016CB">
        <w:tc>
          <w:tcPr>
            <w:tcW w:w="9212" w:type="dxa"/>
            <w:gridSpan w:val="3"/>
          </w:tcPr>
          <w:p w:rsidR="00175620" w:rsidRPr="00EA63F3" w:rsidRDefault="00175620" w:rsidP="00175620">
            <w:pPr>
              <w:jc w:val="center"/>
              <w:rPr>
                <w:sz w:val="40"/>
                <w:szCs w:val="40"/>
              </w:rPr>
            </w:pPr>
            <w:r w:rsidRPr="00EA63F3">
              <w:rPr>
                <w:sz w:val="40"/>
                <w:szCs w:val="40"/>
              </w:rPr>
              <w:t>TIRAGE COUPE DE France 20</w:t>
            </w:r>
            <w:r w:rsidR="00E802D8">
              <w:rPr>
                <w:sz w:val="40"/>
                <w:szCs w:val="40"/>
              </w:rPr>
              <w:t>20</w:t>
            </w:r>
            <w:r w:rsidR="004F31B1">
              <w:rPr>
                <w:sz w:val="40"/>
                <w:szCs w:val="40"/>
              </w:rPr>
              <w:t>/20</w:t>
            </w:r>
            <w:r w:rsidR="00E802D8">
              <w:rPr>
                <w:sz w:val="40"/>
                <w:szCs w:val="40"/>
              </w:rPr>
              <w:t>21</w:t>
            </w:r>
          </w:p>
        </w:tc>
      </w:tr>
      <w:tr w:rsidR="001B79B1" w:rsidTr="002016CB">
        <w:tc>
          <w:tcPr>
            <w:tcW w:w="9212" w:type="dxa"/>
            <w:gridSpan w:val="3"/>
          </w:tcPr>
          <w:p w:rsidR="001B79B1" w:rsidRPr="00EA63F3" w:rsidRDefault="003D490A" w:rsidP="001756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ULODROME</w:t>
            </w:r>
          </w:p>
        </w:tc>
      </w:tr>
      <w:tr w:rsidR="00E802D8" w:rsidTr="002016CB">
        <w:tc>
          <w:tcPr>
            <w:tcW w:w="4077" w:type="dxa"/>
            <w:shd w:val="clear" w:color="auto" w:fill="FF0000"/>
          </w:tcPr>
          <w:p w:rsidR="00E802D8" w:rsidRDefault="00E802D8" w:rsidP="00E80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IEGNE le 29/02 à 08h30</w:t>
            </w:r>
          </w:p>
        </w:tc>
        <w:tc>
          <w:tcPr>
            <w:tcW w:w="1276" w:type="dxa"/>
          </w:tcPr>
          <w:p w:rsidR="00E802D8" w:rsidRPr="00527655" w:rsidRDefault="00E802D8" w:rsidP="00E802D8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0000"/>
          </w:tcPr>
          <w:p w:rsidR="00E802D8" w:rsidRDefault="00E802D8" w:rsidP="00E80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IEGNE le 29/02 à 08h30</w:t>
            </w:r>
          </w:p>
        </w:tc>
      </w:tr>
      <w:tr w:rsidR="002016CB" w:rsidTr="002016CB">
        <w:tc>
          <w:tcPr>
            <w:tcW w:w="4077" w:type="dxa"/>
          </w:tcPr>
          <w:p w:rsidR="002016CB" w:rsidRPr="00576ABF" w:rsidRDefault="00E802D8" w:rsidP="0020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CROIX ST OUEN</w:t>
            </w:r>
          </w:p>
        </w:tc>
        <w:tc>
          <w:tcPr>
            <w:tcW w:w="1276" w:type="dxa"/>
            <w:vMerge w:val="restart"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  <w:r w:rsidRPr="00C773C9">
              <w:rPr>
                <w:b/>
                <w:sz w:val="28"/>
                <w:szCs w:val="28"/>
              </w:rPr>
              <w:t>COMPIEGNE</w:t>
            </w: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527655" w:rsidRDefault="00E802D8" w:rsidP="0020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LUCIEN BEAUVAIS</w:t>
            </w: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</w:tcPr>
          <w:p w:rsidR="002016CB" w:rsidRPr="00527655" w:rsidRDefault="00CF3CC2" w:rsidP="0020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SLES</w:t>
            </w:r>
          </w:p>
        </w:tc>
      </w:tr>
      <w:tr w:rsidR="002016CB" w:rsidTr="002016CB">
        <w:tc>
          <w:tcPr>
            <w:tcW w:w="4077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7829E6" w:rsidRPr="00C773C9" w:rsidTr="002016CB">
        <w:tc>
          <w:tcPr>
            <w:tcW w:w="4077" w:type="dxa"/>
          </w:tcPr>
          <w:p w:rsidR="007829E6" w:rsidRPr="00576ABF" w:rsidRDefault="00CF3CC2" w:rsidP="00782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MORLAYE</w:t>
            </w:r>
          </w:p>
        </w:tc>
        <w:tc>
          <w:tcPr>
            <w:tcW w:w="1276" w:type="dxa"/>
            <w:vMerge/>
          </w:tcPr>
          <w:p w:rsidR="007829E6" w:rsidRPr="00C773C9" w:rsidRDefault="007829E6" w:rsidP="007829E6">
            <w:pPr>
              <w:rPr>
                <w:b/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7829E6" w:rsidRPr="00576ABF" w:rsidRDefault="007829E6" w:rsidP="007829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29E6" w:rsidTr="002016CB">
        <w:tc>
          <w:tcPr>
            <w:tcW w:w="4077" w:type="dxa"/>
            <w:shd w:val="clear" w:color="auto" w:fill="FFFFFF" w:themeFill="background1"/>
          </w:tcPr>
          <w:p w:rsidR="007829E6" w:rsidRPr="00576ABF" w:rsidRDefault="00CF3CC2" w:rsidP="0078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ERIE</w:t>
            </w:r>
          </w:p>
        </w:tc>
        <w:tc>
          <w:tcPr>
            <w:tcW w:w="1276" w:type="dxa"/>
            <w:vMerge/>
          </w:tcPr>
          <w:p w:rsidR="007829E6" w:rsidRPr="00527655" w:rsidRDefault="007829E6" w:rsidP="007829E6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</w:tcPr>
          <w:p w:rsidR="007829E6" w:rsidRPr="00527655" w:rsidRDefault="007829E6" w:rsidP="007829E6">
            <w:pPr>
              <w:jc w:val="center"/>
              <w:rPr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E802D8" w:rsidTr="002016CB">
        <w:tc>
          <w:tcPr>
            <w:tcW w:w="4077" w:type="dxa"/>
            <w:shd w:val="clear" w:color="auto" w:fill="FF0000"/>
          </w:tcPr>
          <w:p w:rsidR="00E802D8" w:rsidRPr="003D490A" w:rsidRDefault="00E802D8" w:rsidP="00E80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IEGNE le 29/02 à 14h30</w:t>
            </w:r>
          </w:p>
        </w:tc>
        <w:tc>
          <w:tcPr>
            <w:tcW w:w="1276" w:type="dxa"/>
            <w:vMerge/>
          </w:tcPr>
          <w:p w:rsidR="00E802D8" w:rsidRPr="00527655" w:rsidRDefault="00E802D8" w:rsidP="00E802D8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0000"/>
          </w:tcPr>
          <w:p w:rsidR="00E802D8" w:rsidRPr="003D490A" w:rsidRDefault="00E802D8" w:rsidP="00E80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IEGNE le 29/02 à 14h30</w:t>
            </w:r>
          </w:p>
        </w:tc>
      </w:tr>
      <w:tr w:rsidR="007829E6" w:rsidTr="002016CB">
        <w:tc>
          <w:tcPr>
            <w:tcW w:w="4077" w:type="dxa"/>
            <w:shd w:val="clear" w:color="auto" w:fill="FFFFFF" w:themeFill="background1"/>
          </w:tcPr>
          <w:p w:rsidR="007829E6" w:rsidRPr="00C773C9" w:rsidRDefault="00CF3CC2" w:rsidP="007829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ILLY</w:t>
            </w:r>
          </w:p>
        </w:tc>
        <w:tc>
          <w:tcPr>
            <w:tcW w:w="1276" w:type="dxa"/>
            <w:vMerge/>
          </w:tcPr>
          <w:p w:rsidR="007829E6" w:rsidRPr="00527655" w:rsidRDefault="007829E6" w:rsidP="007829E6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7829E6" w:rsidRPr="00CF3CC2" w:rsidRDefault="00CF3CC2" w:rsidP="007829E6">
            <w:pPr>
              <w:jc w:val="center"/>
              <w:rPr>
                <w:b/>
                <w:bCs/>
                <w:sz w:val="28"/>
                <w:szCs w:val="28"/>
              </w:rPr>
            </w:pPr>
            <w:r w:rsidRPr="00CF3CC2">
              <w:rPr>
                <w:b/>
                <w:bCs/>
                <w:sz w:val="28"/>
                <w:szCs w:val="28"/>
              </w:rPr>
              <w:t>MARGNY LES COMPIEGNE</w:t>
            </w:r>
          </w:p>
        </w:tc>
      </w:tr>
      <w:tr w:rsidR="007829E6" w:rsidTr="002016CB">
        <w:tc>
          <w:tcPr>
            <w:tcW w:w="4077" w:type="dxa"/>
          </w:tcPr>
          <w:p w:rsidR="007829E6" w:rsidRPr="00B540A8" w:rsidRDefault="00CF3CC2" w:rsidP="0078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FONTAINE</w:t>
            </w:r>
          </w:p>
        </w:tc>
        <w:tc>
          <w:tcPr>
            <w:tcW w:w="1276" w:type="dxa"/>
            <w:vMerge/>
          </w:tcPr>
          <w:p w:rsidR="007829E6" w:rsidRPr="00527655" w:rsidRDefault="007829E6" w:rsidP="007829E6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7829E6" w:rsidRPr="00576ABF" w:rsidRDefault="00CF3CC2" w:rsidP="0078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TEUIL</w:t>
            </w:r>
          </w:p>
        </w:tc>
      </w:tr>
      <w:tr w:rsidR="002016CB" w:rsidTr="002016CB">
        <w:tc>
          <w:tcPr>
            <w:tcW w:w="4077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CF3CC2" w:rsidTr="002016CB">
        <w:tc>
          <w:tcPr>
            <w:tcW w:w="4077" w:type="dxa"/>
            <w:shd w:val="clear" w:color="auto" w:fill="FFFFFF" w:themeFill="background1"/>
          </w:tcPr>
          <w:p w:rsidR="00CF3CC2" w:rsidRPr="00527655" w:rsidRDefault="00CF3CC2" w:rsidP="00CF3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ERIE</w:t>
            </w:r>
          </w:p>
        </w:tc>
        <w:tc>
          <w:tcPr>
            <w:tcW w:w="1276" w:type="dxa"/>
            <w:vMerge/>
          </w:tcPr>
          <w:p w:rsidR="00CF3CC2" w:rsidRPr="00527655" w:rsidRDefault="00CF3CC2" w:rsidP="00CF3CC2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CF3CC2" w:rsidRPr="00527655" w:rsidRDefault="00CF3CC2" w:rsidP="00CF3C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3CC2" w:rsidTr="002016CB">
        <w:tc>
          <w:tcPr>
            <w:tcW w:w="4077" w:type="dxa"/>
            <w:shd w:val="clear" w:color="auto" w:fill="FFFFFF" w:themeFill="background1"/>
          </w:tcPr>
          <w:p w:rsidR="00CF3CC2" w:rsidRPr="00527655" w:rsidRDefault="00CF3CC2" w:rsidP="00CF3CC2">
            <w:pPr>
              <w:jc w:val="center"/>
              <w:rPr>
                <w:sz w:val="28"/>
                <w:szCs w:val="28"/>
              </w:rPr>
            </w:pPr>
            <w:r w:rsidRPr="00576ABF">
              <w:rPr>
                <w:sz w:val="28"/>
                <w:szCs w:val="28"/>
              </w:rPr>
              <w:t>VILLERS SOUS SAINT LEU</w:t>
            </w:r>
          </w:p>
        </w:tc>
        <w:tc>
          <w:tcPr>
            <w:tcW w:w="1276" w:type="dxa"/>
            <w:vMerge/>
          </w:tcPr>
          <w:p w:rsidR="00CF3CC2" w:rsidRPr="00527655" w:rsidRDefault="00CF3CC2" w:rsidP="00CF3CC2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CF3CC2" w:rsidRPr="00576ABF" w:rsidRDefault="00CF3CC2" w:rsidP="00CF3CC2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E802D8" w:rsidTr="002016CB">
        <w:tc>
          <w:tcPr>
            <w:tcW w:w="4077" w:type="dxa"/>
            <w:shd w:val="clear" w:color="auto" w:fill="FF0000"/>
          </w:tcPr>
          <w:p w:rsidR="00E802D8" w:rsidRPr="003D490A" w:rsidRDefault="00E802D8" w:rsidP="00E80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AUVAIS le 01/03 à 14h00</w:t>
            </w:r>
          </w:p>
        </w:tc>
        <w:tc>
          <w:tcPr>
            <w:tcW w:w="1276" w:type="dxa"/>
            <w:vMerge/>
          </w:tcPr>
          <w:p w:rsidR="00E802D8" w:rsidRPr="00527655" w:rsidRDefault="00E802D8" w:rsidP="00E802D8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0000"/>
          </w:tcPr>
          <w:p w:rsidR="00E802D8" w:rsidRPr="003D490A" w:rsidRDefault="00E802D8" w:rsidP="00E80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AUVAIS le 01/03 à 14h00</w:t>
            </w: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VECOEUR LE GRAND</w:t>
            </w: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ENTE BEAUVAIS</w:t>
            </w: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527655" w:rsidRDefault="00E802D8" w:rsidP="0020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MEUX</w:t>
            </w: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527655" w:rsidRDefault="00E802D8" w:rsidP="0020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GNELAY</w:t>
            </w: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Y SUR THERAIN</w:t>
            </w: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B540A8" w:rsidRDefault="00E802D8" w:rsidP="0020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ONVILLE</w:t>
            </w: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527655" w:rsidRDefault="00E802D8" w:rsidP="0020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UIL LE VERT</w:t>
            </w: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527655" w:rsidRDefault="00E802D8" w:rsidP="0020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JUST EN CHAUSSEE</w:t>
            </w: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2016CB" w:rsidTr="00E802D8">
        <w:tc>
          <w:tcPr>
            <w:tcW w:w="4077" w:type="dxa"/>
            <w:shd w:val="clear" w:color="auto" w:fill="FFFFFF" w:themeFill="background1"/>
          </w:tcPr>
          <w:p w:rsidR="002016CB" w:rsidRDefault="00E802D8" w:rsidP="0020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JUST DES MARAIS</w:t>
            </w: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3D490A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E802D8" w:rsidRDefault="00E802D8" w:rsidP="002016CB">
            <w:pPr>
              <w:jc w:val="center"/>
              <w:rPr>
                <w:bCs/>
                <w:sz w:val="28"/>
                <w:szCs w:val="28"/>
              </w:rPr>
            </w:pPr>
            <w:r w:rsidRPr="00E802D8">
              <w:rPr>
                <w:bCs/>
                <w:sz w:val="28"/>
                <w:szCs w:val="28"/>
              </w:rPr>
              <w:t>WAVIGNIES</w:t>
            </w: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29E6" w:rsidTr="002016CB">
        <w:tc>
          <w:tcPr>
            <w:tcW w:w="4077" w:type="dxa"/>
            <w:shd w:val="clear" w:color="auto" w:fill="FFFFFF" w:themeFill="background1"/>
          </w:tcPr>
          <w:p w:rsidR="007829E6" w:rsidRPr="00D115C6" w:rsidRDefault="007829E6" w:rsidP="00782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29E6" w:rsidRPr="00527655" w:rsidRDefault="007829E6" w:rsidP="007829E6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7829E6" w:rsidRPr="00C773C9" w:rsidRDefault="007829E6" w:rsidP="007829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29E6" w:rsidTr="002016CB">
        <w:tc>
          <w:tcPr>
            <w:tcW w:w="4077" w:type="dxa"/>
            <w:shd w:val="clear" w:color="auto" w:fill="FFFFFF" w:themeFill="background1"/>
          </w:tcPr>
          <w:p w:rsidR="007829E6" w:rsidRPr="00527655" w:rsidRDefault="007829E6" w:rsidP="00782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29E6" w:rsidRPr="00527655" w:rsidRDefault="007829E6" w:rsidP="007829E6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7829E6" w:rsidRPr="00576ABF" w:rsidRDefault="007829E6" w:rsidP="007829E6">
            <w:pPr>
              <w:jc w:val="center"/>
              <w:rPr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B540A8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  <w:shd w:val="clear" w:color="auto" w:fill="FF0000"/>
          </w:tcPr>
          <w:p w:rsidR="002016CB" w:rsidRPr="003D490A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0000"/>
          </w:tcPr>
          <w:p w:rsidR="002016CB" w:rsidRPr="003D490A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</w:tcPr>
          <w:p w:rsidR="002016CB" w:rsidRPr="00E14173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B540A8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B540A8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  <w:shd w:val="clear" w:color="auto" w:fill="FFFFFF" w:themeFill="background1"/>
          </w:tcPr>
          <w:p w:rsidR="002016CB" w:rsidRPr="00C773C9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  <w:shd w:val="clear" w:color="auto" w:fill="FFFFFF" w:themeFill="background1"/>
          </w:tcPr>
          <w:p w:rsidR="002016CB" w:rsidRPr="00B540A8" w:rsidRDefault="002016CB" w:rsidP="0020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6CB" w:rsidTr="002016CB">
        <w:tc>
          <w:tcPr>
            <w:tcW w:w="4077" w:type="dxa"/>
          </w:tcPr>
          <w:p w:rsidR="002016CB" w:rsidRPr="00527655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6CB" w:rsidRPr="00527655" w:rsidRDefault="002016CB" w:rsidP="002016CB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</w:tcPr>
          <w:p w:rsidR="002016CB" w:rsidRPr="00B540A8" w:rsidRDefault="002016CB" w:rsidP="002016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655" w:rsidRDefault="00527655" w:rsidP="002016CB">
      <w:pPr>
        <w:jc w:val="center"/>
      </w:pPr>
    </w:p>
    <w:p w:rsidR="002016CB" w:rsidRPr="002016CB" w:rsidRDefault="002016CB" w:rsidP="002016CB">
      <w:pPr>
        <w:jc w:val="center"/>
        <w:rPr>
          <w:sz w:val="32"/>
          <w:szCs w:val="32"/>
        </w:rPr>
      </w:pPr>
      <w:r w:rsidRPr="002016CB">
        <w:rPr>
          <w:sz w:val="32"/>
          <w:szCs w:val="32"/>
        </w:rPr>
        <w:t>2</w:t>
      </w:r>
      <w:r w:rsidRPr="002016CB">
        <w:rPr>
          <w:sz w:val="32"/>
          <w:szCs w:val="32"/>
          <w:vertAlign w:val="superscript"/>
        </w:rPr>
        <w:t>ème</w:t>
      </w:r>
      <w:r w:rsidRPr="002016CB">
        <w:rPr>
          <w:sz w:val="32"/>
          <w:szCs w:val="32"/>
        </w:rPr>
        <w:t xml:space="preserve"> TOUR</w:t>
      </w:r>
    </w:p>
    <w:p w:rsidR="00527655" w:rsidRPr="00527655" w:rsidRDefault="00527655" w:rsidP="00527655">
      <w:pPr>
        <w:jc w:val="center"/>
        <w:rPr>
          <w:sz w:val="36"/>
          <w:szCs w:val="36"/>
        </w:rPr>
      </w:pPr>
      <w:r w:rsidRPr="00527655">
        <w:rPr>
          <w:sz w:val="36"/>
          <w:szCs w:val="36"/>
        </w:rPr>
        <w:t>TIRAGE EFFECTUE PAR ORDINATEUR</w:t>
      </w:r>
    </w:p>
    <w:sectPr w:rsidR="00527655" w:rsidRPr="00527655" w:rsidSect="002C6EB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5620"/>
    <w:rsid w:val="00022D9A"/>
    <w:rsid w:val="000538FC"/>
    <w:rsid w:val="000E7288"/>
    <w:rsid w:val="00175620"/>
    <w:rsid w:val="001A0BE0"/>
    <w:rsid w:val="001B0AC2"/>
    <w:rsid w:val="001B5484"/>
    <w:rsid w:val="001B79B1"/>
    <w:rsid w:val="001C4C5A"/>
    <w:rsid w:val="002016CB"/>
    <w:rsid w:val="002062A3"/>
    <w:rsid w:val="002C6EB0"/>
    <w:rsid w:val="002F656C"/>
    <w:rsid w:val="003257EF"/>
    <w:rsid w:val="003D490A"/>
    <w:rsid w:val="004C6A19"/>
    <w:rsid w:val="004E6811"/>
    <w:rsid w:val="004F31B1"/>
    <w:rsid w:val="00527655"/>
    <w:rsid w:val="0054764E"/>
    <w:rsid w:val="00576ABF"/>
    <w:rsid w:val="005B3758"/>
    <w:rsid w:val="006738EB"/>
    <w:rsid w:val="006C5595"/>
    <w:rsid w:val="00713DBC"/>
    <w:rsid w:val="007829E6"/>
    <w:rsid w:val="00785C38"/>
    <w:rsid w:val="007B2DD8"/>
    <w:rsid w:val="008252E5"/>
    <w:rsid w:val="00836495"/>
    <w:rsid w:val="00883F3D"/>
    <w:rsid w:val="008A31CC"/>
    <w:rsid w:val="00956ACB"/>
    <w:rsid w:val="00AB6710"/>
    <w:rsid w:val="00AD00EF"/>
    <w:rsid w:val="00AE0A82"/>
    <w:rsid w:val="00B150EC"/>
    <w:rsid w:val="00B353EA"/>
    <w:rsid w:val="00B540A8"/>
    <w:rsid w:val="00C364B0"/>
    <w:rsid w:val="00C773C9"/>
    <w:rsid w:val="00CF3CC2"/>
    <w:rsid w:val="00D115C6"/>
    <w:rsid w:val="00E03CD9"/>
    <w:rsid w:val="00E14173"/>
    <w:rsid w:val="00E802D8"/>
    <w:rsid w:val="00E92DD5"/>
    <w:rsid w:val="00EA1C04"/>
    <w:rsid w:val="00EA63F3"/>
    <w:rsid w:val="00EF7BD5"/>
    <w:rsid w:val="00F62F7F"/>
    <w:rsid w:val="00FD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4F30-9371-4D32-A731-390C88C8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michel</cp:lastModifiedBy>
  <cp:revision>2</cp:revision>
  <cp:lastPrinted>2018-02-12T09:52:00Z</cp:lastPrinted>
  <dcterms:created xsi:type="dcterms:W3CDTF">2020-02-10T08:29:00Z</dcterms:created>
  <dcterms:modified xsi:type="dcterms:W3CDTF">2020-02-10T08:29:00Z</dcterms:modified>
</cp:coreProperties>
</file>